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D1484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D135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D13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D1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D13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D1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9C53D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776A8" w:rsidP="009C53D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</w:t>
            </w:r>
            <w:r w:rsidR="009C53D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7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022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,68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7,99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77D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8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77D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77D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32</w:t>
            </w:r>
          </w:p>
        </w:tc>
      </w:tr>
      <w:tr w:rsidR="00477DF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F1" w:rsidRPr="007D118C" w:rsidRDefault="00477DF1" w:rsidP="00477D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F1" w:rsidRPr="007D118C" w:rsidRDefault="00477DF1" w:rsidP="00477D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F1" w:rsidRPr="007D118C" w:rsidRDefault="00477DF1" w:rsidP="00477D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477DF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47,7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7,7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6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4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8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7,9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2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40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2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6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79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0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6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2138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2138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789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2138A" w:rsidP="009D036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84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8776A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8776A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776A8"/>
    <w:rsid w:val="0088465A"/>
    <w:rsid w:val="00953F7A"/>
    <w:rsid w:val="009B4E79"/>
    <w:rsid w:val="009C53D7"/>
    <w:rsid w:val="009D0368"/>
    <w:rsid w:val="009D6B7E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C5450"/>
    <w:rsid w:val="00CD1352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A820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27B6-A136-4B49-B805-59BAF49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2-01-10T10:23:00Z</dcterms:created>
  <dcterms:modified xsi:type="dcterms:W3CDTF">2022-01-10T12:38:00Z</dcterms:modified>
</cp:coreProperties>
</file>